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5B7F2AB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${</w:t>
      </w:r>
      <w:proofErr w:type="spellStart"/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project_start</w:t>
      </w:r>
      <w:proofErr w:type="spellEnd"/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}</w:t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B67804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B678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B678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5B57C2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E2646E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18287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18287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FB4B58">
            <w:pPr>
              <w:spacing w:line="32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284F3896" w:rsidR="004B0E9C" w:rsidRPr="0032130F" w:rsidRDefault="00A87617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2A3B35" w:rsidRPr="002A3B35">
              <w:rPr>
                <w:rFonts w:ascii="Times New Roman" w:eastAsia="標楷體-繁" w:hAnsi="Times New Roman" w:cs="Times New Roman"/>
              </w:rPr>
              <w:t>project_contact_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7441DF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962A6">
            <w:pPr>
              <w:pStyle w:val="Web"/>
              <w:spacing w:before="0" w:beforeAutospacing="0" w:after="0" w:afterAutospacing="0" w:line="28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441DF">
            <w:pPr>
              <w:tabs>
                <w:tab w:val="left" w:pos="147"/>
              </w:tabs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3D07B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7C4EEC9" w14:textId="3CF18DD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98C14" w14:textId="246CF8A5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FCD3B" w14:textId="4C75253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134D7" w14:textId="166F80D0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5D4DEDF" w14:textId="0FE9D89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</w:t>
            </w:r>
            <w:r w:rsidR="00200522" w:rsidRPr="00200522">
              <w:rPr>
                <w:rFonts w:ascii="Times New Roman" w:eastAsia="標楷體-繁" w:hAnsi="Times New Roman" w:cs="Times New Roman"/>
              </w:rPr>
              <w:lastRenderedPageBreak/>
              <w:t>yeecount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276BE6C" w14:textId="14648D9D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lastRenderedPageBreak/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E96823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37CCADDF" w:rsidR="00D16547" w:rsidRPr="0032130F" w:rsidRDefault="007D0A4D" w:rsidP="00A917AF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574233" w14:paraId="781B3808" w14:textId="77777777" w:rsidTr="00294BDD">
        <w:trPr>
          <w:trHeight w:val="3478"/>
        </w:trPr>
        <w:tc>
          <w:tcPr>
            <w:tcW w:w="9694" w:type="dxa"/>
          </w:tcPr>
          <w:p w14:paraId="546314A1" w14:textId="778524C5" w:rsidR="00574233" w:rsidRDefault="005B57C2" w:rsidP="00A20014">
            <w:pPr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noProof/>
              </w:rPr>
              <w:pict w14:anchorId="02703C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336.3pt;margin-top:5.25pt;width:124.7pt;height:35.4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mso-position-horizontal-col-start:0;mso-width-col-span:0;v-text-anchor:top">
                  <v:textbox style="mso-next-textbox:#_x0000_s1073">
                    <w:txbxContent>
                      <w:p w14:paraId="210AC415" w14:textId="77777777" w:rsidR="00D6481D" w:rsidRDefault="00D6481D" w:rsidP="00D6481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計畫主持人</w:t>
                        </w:r>
                      </w:p>
                      <w:p w14:paraId="030BD1CF" w14:textId="125A89B4" w:rsidR="00294BDD" w:rsidRDefault="00D6481D" w:rsidP="009B0D5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${group_</w:t>
                        </w:r>
                        <w:r w:rsidR="002E237D" w:rsidRPr="002E237D">
                          <w:t>contact</w:t>
                        </w:r>
                        <w:r w:rsidRPr="00294BDD">
                          <w:t>_name</w:t>
                        </w:r>
                        <w:r>
                          <w:rPr>
                            <w:rFonts w:hint="eastAsia"/>
                          </w:rPr>
                          <w:t>}/${group_</w:t>
                        </w:r>
                        <w:r w:rsidR="002E237D" w:rsidRPr="002E237D">
                          <w:t>contact</w:t>
                        </w:r>
                        <w:r w:rsidRPr="00294BDD">
                          <w:t>_</w:t>
                        </w:r>
                        <w:r>
                          <w:rPr>
                            <w:rFonts w:hint="eastAsia"/>
                          </w:rPr>
                          <w:t>job}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文字方塊 2" o:spid="_x0000_s1072" type="#_x0000_t202" style="position:absolute;left:0;text-align:left;margin-left:0;margin-top:4.2pt;width:124.7pt;height:35.45pt;z-index:251661312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      <v:textbox style="mso-next-textbox:#文字方塊 2">
                    <w:txbxContent>
                      <w:p w14:paraId="672D65A8" w14:textId="5EE7CBD8" w:rsidR="005A58C9" w:rsidRDefault="005A58C9" w:rsidP="005A58C9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計畫主持人</w:t>
                        </w:r>
                      </w:p>
                      <w:p w14:paraId="163D7DAF" w14:textId="5D71BD96" w:rsidR="00294BDD" w:rsidRDefault="00294BDD" w:rsidP="005A58C9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$</w:t>
                        </w:r>
                        <w:r w:rsidR="00E95837">
                          <w:rPr>
                            <w:rFonts w:hint="eastAsia"/>
                          </w:rPr>
                          <w:t>{</w:t>
                        </w:r>
                        <w:r w:rsidR="00EC0610">
                          <w:rPr>
                            <w:rFonts w:hint="eastAsia"/>
                          </w:rPr>
                          <w:t>group_</w:t>
                        </w:r>
                        <w:r w:rsidRPr="00294BDD">
                          <w:t>host_name</w:t>
                        </w:r>
                        <w:r w:rsidR="00E95837">
                          <w:rPr>
                            <w:rFonts w:hint="eastAsia"/>
                          </w:rPr>
                          <w:t>}</w:t>
                        </w:r>
                        <w:r w:rsidR="005A58C9">
                          <w:rPr>
                            <w:rFonts w:hint="eastAsia"/>
                          </w:rPr>
                          <w:t>/</w:t>
                        </w:r>
                        <w:r w:rsidR="00D86FF4">
                          <w:rPr>
                            <w:rFonts w:hint="eastAsia"/>
                          </w:rPr>
                          <w:t>${group_</w:t>
                        </w:r>
                        <w:r w:rsidR="00D86FF4" w:rsidRPr="00294BDD">
                          <w:t>host_</w:t>
                        </w:r>
                        <w:r w:rsidR="00D86FF4">
                          <w:rPr>
                            <w:rFonts w:hint="eastAsia"/>
                          </w:rPr>
                          <w:t>job}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2158C5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295.2pt;margin-top:24pt;width:41.1pt;height:0;z-index:251663360" o:connectortype="straight" strokeweight="2.25pt"/>
              </w:pict>
            </w:r>
          </w:p>
        </w:tc>
      </w:tr>
    </w:tbl>
    <w:p w14:paraId="29843399" w14:textId="7D58E61A" w:rsidR="00D16547" w:rsidRPr="0032130F" w:rsidRDefault="00D16547" w:rsidP="00A20014">
      <w:pPr>
        <w:ind w:left="450"/>
        <w:jc w:val="center"/>
        <w:rPr>
          <w:rFonts w:ascii="Times New Roman" w:eastAsia="標楷體-繁" w:hAnsi="Times New Roman" w:cs="Times New Roman"/>
        </w:rPr>
      </w:pP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FC7167">
        <w:trPr>
          <w:trHeight w:val="20"/>
        </w:trPr>
        <w:tc>
          <w:tcPr>
            <w:tcW w:w="2625" w:type="dxa"/>
            <w:shd w:val="clear" w:color="auto" w:fill="BFBFBF" w:themeFill="background1" w:themeFillShade="BF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BFBFBF" w:themeFill="background1" w:themeFillShade="BF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FC7167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D675C7" w:rsidRPr="0032130F" w14:paraId="2AAADC6C" w14:textId="54B556A5" w:rsidTr="0038600F">
        <w:trPr>
          <w:trHeight w:val="397"/>
        </w:trPr>
        <w:tc>
          <w:tcPr>
            <w:tcW w:w="3329" w:type="dxa"/>
            <w:shd w:val="clear" w:color="auto" w:fill="BFBFBF"/>
            <w:vAlign w:val="center"/>
          </w:tcPr>
          <w:p w14:paraId="55F7C07F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1092" w:type="dxa"/>
            <w:shd w:val="clear" w:color="auto" w:fill="BFBFBF"/>
            <w:vAlign w:val="center"/>
          </w:tcPr>
          <w:p w14:paraId="1CA0ACC5" w14:textId="41723847" w:rsidR="00D675C7" w:rsidRPr="0032130F" w:rsidRDefault="00FC4B7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348F67AC" w14:textId="54A62F47" w:rsidR="00D675C7" w:rsidRPr="0032130F" w:rsidRDefault="00D675C7" w:rsidP="00D675C7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12976263" w14:textId="42F73A6B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2" w:type="dxa"/>
            <w:shd w:val="clear" w:color="auto" w:fill="BFBFBF"/>
            <w:vAlign w:val="center"/>
          </w:tcPr>
          <w:p w14:paraId="630D3A8C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  <w:tc>
          <w:tcPr>
            <w:tcW w:w="1093" w:type="dxa"/>
            <w:shd w:val="clear" w:color="auto" w:fill="BFBFBF"/>
            <w:vAlign w:val="center"/>
          </w:tcPr>
          <w:p w14:paraId="5B10B2DE" w14:textId="35ADAE8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4BC9CEC8" w14:textId="77777777" w:rsidR="00D675C7" w:rsidRPr="0032130F" w:rsidRDefault="00D675C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</w:p>
        </w:tc>
      </w:tr>
      <w:tr w:rsidR="00D16547" w:rsidRPr="0032130F" w14:paraId="4BFE5C2B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7D6D2AE" w14:textId="16CD51CD" w:rsidR="00D16547" w:rsidRPr="0032130F" w:rsidRDefault="00C4016A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shd w:val="clear" w:color="auto" w:fill="auto"/>
            <w:vAlign w:val="center"/>
          </w:tcPr>
          <w:p w14:paraId="075D46F0" w14:textId="5EBD6421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shd w:val="clear" w:color="auto" w:fill="FFFFFF"/>
            <w:vAlign w:val="center"/>
          </w:tcPr>
          <w:p w14:paraId="2077240E" w14:textId="5CA1075B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shd w:val="clear" w:color="auto" w:fill="FFFFFF"/>
            <w:vAlign w:val="center"/>
          </w:tcPr>
          <w:p w14:paraId="15AEEFC6" w14:textId="6FFC1692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shd w:val="clear" w:color="auto" w:fill="FFFFFF"/>
            <w:vAlign w:val="center"/>
          </w:tcPr>
          <w:p w14:paraId="73314BBA" w14:textId="22163DED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shd w:val="clear" w:color="auto" w:fill="FFFFFF"/>
            <w:vAlign w:val="center"/>
          </w:tcPr>
          <w:p w14:paraId="453325BE" w14:textId="56E7E6B5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shd w:val="clear" w:color="auto" w:fill="FFFFFF"/>
            <w:vAlign w:val="center"/>
          </w:tcPr>
          <w:p w14:paraId="563BB793" w14:textId="76B97343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38600F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7267AC48" w14:textId="594DD479" w:rsidR="006B1568" w:rsidRPr="0032130F" w:rsidRDefault="006B1568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E494A2F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2CAFA2A6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8FF8F4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2F28498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7994C08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F06AB2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380C04" w:rsidRPr="0032130F" w14:paraId="5B8B9EF8" w14:textId="77777777" w:rsidTr="00EB33CF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6C10F752" w14:textId="4D625163" w:rsidR="00380C04" w:rsidRDefault="00380C04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61ECFF3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08000D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9F6E477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4FA778BB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6CF6D0E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E97AB18" w14:textId="77777777" w:rsidR="00380C04" w:rsidRDefault="00380C04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35122E3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384DA52C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15C6489A" w14:textId="3ED1140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3" w:name="spnw7cVIa1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▲</w:t>
            </w:r>
            <w:bookmarkEnd w:id="53"/>
          </w:p>
        </w:tc>
        <w:tc>
          <w:tcPr>
            <w:tcW w:w="1093" w:type="dxa"/>
            <w:shd w:val="clear" w:color="auto" w:fill="FFFFFF"/>
            <w:vAlign w:val="center"/>
          </w:tcPr>
          <w:p w14:paraId="72DBF79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BB625C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15D55A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50A4EC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77C36D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156E28F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7D0FB3C3" w14:textId="5607E9F5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lastRenderedPageBreak/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E70322E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141EFBF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9972E7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7DEF21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2EFA01D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4824A83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2674EF4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7A0FFE7F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2A3347D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A217E0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51ED55A5" w14:textId="75FA1BD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4" w:name="WUF1mxOjYC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2▲</w:t>
            </w:r>
            <w:bookmarkEnd w:id="54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8FB792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0262A6D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1DA6E391" w14:textId="170B1C5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5" w:name="rl3ihOOjFq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3▲</w:t>
            </w:r>
            <w:bookmarkEnd w:id="55"/>
          </w:p>
        </w:tc>
      </w:tr>
      <w:tr w:rsidR="00AB37F6" w:rsidRPr="0032130F" w14:paraId="33B9EBF3" w14:textId="77777777" w:rsidTr="006B72CE">
        <w:trPr>
          <w:trHeight w:val="397"/>
        </w:trPr>
        <w:tc>
          <w:tcPr>
            <w:tcW w:w="3329" w:type="dxa"/>
            <w:shd w:val="clear" w:color="auto" w:fill="FFFFFF"/>
            <w:vAlign w:val="center"/>
          </w:tcPr>
          <w:p w14:paraId="47A69AF5" w14:textId="12B5268A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D9388F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7FFB1F8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FF5AB8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6EC13A85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EEE52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8DA8F5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AD762A1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13BF74B2" w14:textId="32FBB972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32EC9CF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3A4D9FF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EFDCAF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795FA36A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50D2339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440D3C84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543253E5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56AB5937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068A75F7" w14:textId="204BEF08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6" w:name="p9tvYasXvm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▲</w:t>
            </w:r>
            <w:bookmarkEnd w:id="56"/>
          </w:p>
        </w:tc>
        <w:tc>
          <w:tcPr>
            <w:tcW w:w="1093" w:type="dxa"/>
            <w:shd w:val="clear" w:color="auto" w:fill="FFFFFF"/>
            <w:vAlign w:val="center"/>
          </w:tcPr>
          <w:p w14:paraId="08DC363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3177E6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/>
            <w:vAlign w:val="center"/>
          </w:tcPr>
          <w:p w14:paraId="3759A471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0506472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5CE4E502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05599E34" w14:textId="77777777" w:rsidTr="006B72CE">
        <w:trPr>
          <w:trHeight w:val="397"/>
        </w:trPr>
        <w:tc>
          <w:tcPr>
            <w:tcW w:w="3329" w:type="dxa"/>
            <w:vMerge w:val="restart"/>
            <w:shd w:val="clear" w:color="auto" w:fill="FFFFFF"/>
            <w:vAlign w:val="center"/>
          </w:tcPr>
          <w:p w14:paraId="32373286" w14:textId="4D44DC4D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</w:t>
            </w:r>
            <w:r w:rsidR="00186A55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A9A0B56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52B18EC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0BE318C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1B7F7A8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48BC557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36" w:space="0" w:color="auto"/>
            </w:tcBorders>
            <w:shd w:val="clear" w:color="auto" w:fill="FFFFFF"/>
            <w:vAlign w:val="center"/>
          </w:tcPr>
          <w:p w14:paraId="011E601B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  <w:tr w:rsidR="00AB37F6" w:rsidRPr="0032130F" w14:paraId="45532C77" w14:textId="77777777" w:rsidTr="006B72CE">
        <w:trPr>
          <w:trHeight w:val="397"/>
        </w:trPr>
        <w:tc>
          <w:tcPr>
            <w:tcW w:w="3329" w:type="dxa"/>
            <w:vMerge/>
            <w:shd w:val="clear" w:color="auto" w:fill="FFFFFF"/>
            <w:vAlign w:val="center"/>
          </w:tcPr>
          <w:p w14:paraId="46E37713" w14:textId="77777777" w:rsidR="00AB37F6" w:rsidRDefault="00AB37F6" w:rsidP="00AB37F6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F5BF3E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5A81918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CD76817" w14:textId="1C1DD82E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7" w:name="SRCMwV2zST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▲</w:t>
            </w:r>
            <w:bookmarkEnd w:id="57"/>
          </w:p>
        </w:tc>
        <w:tc>
          <w:tcPr>
            <w:tcW w:w="1092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2EC100F0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3D4DD513" w14:textId="77777777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36" w:space="0" w:color="auto"/>
            </w:tcBorders>
            <w:shd w:val="clear" w:color="auto" w:fill="FFFFFF"/>
            <w:vAlign w:val="center"/>
          </w:tcPr>
          <w:p w14:paraId="6DF4043B" w14:textId="3FFB211F" w:rsidR="00AB37F6" w:rsidRDefault="00AB37F6" w:rsidP="006B72CE">
            <w:pPr>
              <w:pStyle w:val="6"/>
              <w:spacing w:before="0" w:after="0" w:line="280" w:lineRule="exact"/>
              <w:jc w:val="righ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bookmarkStart w:id="58" w:name="N8nNnN7qEf"/>
            <w:r w:rsidRPr="0005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3▲</w:t>
            </w:r>
            <w:bookmarkEnd w:id="58"/>
          </w:p>
        </w:tc>
      </w:tr>
    </w:tbl>
    <w:p w14:paraId="0046AD6C" w14:textId="77777777" w:rsidR="002164AD" w:rsidRPr="0032130F" w:rsidRDefault="002164AD" w:rsidP="00C721EE">
      <w:pPr>
        <w:spacing w:before="50" w:after="50" w:line="28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9" w:name="jcXaybdHQV"/>
      <w:bookmarkStart w:id="60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9"/>
      <w:bookmarkEnd w:id="60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332FF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D332FF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E06281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332FF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62" w:name="MSOFFICE_HEADING_145"/>
            <w:bookmarkEnd w:id="62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63" w:name="MSOFFICE_HEADING_146"/>
      <w:bookmarkStart w:id="64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63"/>
      <w:bookmarkEnd w:id="64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65" w:name="MSOFFICE_HEADING_147"/>
      <w:bookmarkStart w:id="66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65"/>
      <w:bookmarkEnd w:id="66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7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7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F93C76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3B8E4F8C" w:rsidR="00316CF7" w:rsidRPr="00726E46" w:rsidRDefault="00316CF7" w:rsidP="00EE10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26E46">
              <w:rPr>
                <w:rFonts w:ascii="Times New Roman" w:eastAsia="標楷體" w:hAnsi="Times New Roman" w:cs="Times New Roman" w:hint="eastAsia"/>
              </w:rPr>
              <w:t>${</w:t>
            </w:r>
            <w:r w:rsidRPr="00726E46">
              <w:rPr>
                <w:rFonts w:ascii="Times New Roman" w:eastAsia="標楷體" w:hAnsi="Times New Roman" w:cs="Times New Roman"/>
              </w:rPr>
              <w:t>effectiveness</w:t>
            </w:r>
            <w:r w:rsidRPr="00726E46">
              <w:rPr>
                <w:rFonts w:ascii="Times New Roman" w:eastAsia="標楷體" w:hAnsi="Times New Roman" w:cs="Times New Roman" w:hint="eastAsia"/>
              </w:rPr>
              <w:t>_</w:t>
            </w:r>
            <w:r w:rsidRPr="00726E46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</w:rPr>
              <w:t>0</w:t>
            </w:r>
            <w:r w:rsidRPr="00726E46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2D4D9C5B" w:rsidR="00316CF7" w:rsidRPr="009D15EC" w:rsidRDefault="00507293" w:rsidP="009D15E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7293">
              <w:rPr>
                <w:rFonts w:ascii="Times New Roman" w:eastAsia="標楷體" w:hAnsi="Times New Roman" w:cs="Times New Roman"/>
                <w:color w:val="000000"/>
              </w:rPr>
              <w:t>體驗人次預估可增加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${effectiveness_</w:t>
            </w:r>
            <w:r w:rsidR="004F54B0" w:rsidRPr="00726E46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r w:rsidR="00A544FC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316CF7" w:rsidRPr="00726E46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Pr="00507293">
              <w:rPr>
                <w:rFonts w:ascii="Times New Roman" w:eastAsia="標楷體" w:hAnsi="Times New Roman" w:cs="Times New Roman"/>
                <w:color w:val="000000"/>
              </w:rPr>
              <w:t>人次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14DA6E3C" w:rsidR="00AE0B0C" w:rsidRPr="00726E46" w:rsidRDefault="00316CF7" w:rsidP="00EE103C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726E46">
              <w:rPr>
                <w:rFonts w:ascii="Times New Roman" w:eastAsia="標楷體" w:hAnsi="Times New Roman"/>
              </w:rPr>
              <w:t>${effectiveness_</w:t>
            </w:r>
            <w:r w:rsidR="00460F97" w:rsidRPr="00726E46">
              <w:rPr>
                <w:rFonts w:ascii="Times New Roman" w:eastAsia="標楷體" w:hAnsi="Times New Roman"/>
              </w:rPr>
              <w:t>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1A6AB7">
              <w:rPr>
                <w:rFonts w:ascii="Times New Roman" w:eastAsia="標楷體" w:hAnsi="Times New Roman" w:hint="eastAsia"/>
              </w:rPr>
              <w:t>0</w:t>
            </w:r>
            <w:r w:rsidRPr="00726E46">
              <w:rPr>
                <w:rFonts w:ascii="Times New Roman" w:eastAsia="標楷體" w:hAnsi="Times New Roman"/>
              </w:rPr>
              <w:t>}</w:t>
            </w:r>
          </w:p>
        </w:tc>
      </w:tr>
      <w:tr w:rsidR="00726E46" w:rsidRPr="0032130F" w14:paraId="743E293F" w14:textId="77777777" w:rsidTr="00F93C76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7A302C26" w14:textId="69C788A2" w:rsidR="00726E46" w:rsidRPr="00F313C4" w:rsidRDefault="00726E46" w:rsidP="00726E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251AA684" w14:textId="57C43C30" w:rsidR="00726E46" w:rsidRPr="00F313C4" w:rsidRDefault="009D15EC" w:rsidP="002B1CFA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D15EC">
              <w:rPr>
                <w:rFonts w:ascii="Times New Roman" w:eastAsia="標楷體" w:hAnsi="Times New Roman" w:cs="Times New Roman"/>
                <w:color w:val="000000"/>
              </w:rPr>
              <w:t>降低碳排放量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${effectiveness_goal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 w:rsidR="00726E46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726E46"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  <w:r w:rsidR="00067974" w:rsidRPr="00067974">
              <w:rPr>
                <w:rFonts w:ascii="Times New Roman" w:eastAsia="標楷體" w:hAnsi="Times New Roman" w:cs="Times New Roman"/>
                <w:color w:val="000000"/>
              </w:rPr>
              <w:t>公噸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0A72E169" w14:textId="2856FB8C" w:rsidR="00726E46" w:rsidRPr="00F313C4" w:rsidRDefault="00726E46" w:rsidP="00726E46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effectiveness_definition</w:t>
            </w:r>
            <w:r w:rsidR="00FC789B">
              <w:rPr>
                <w:rFonts w:ascii="Times New Roman" w:eastAsia="標楷體" w:hAnsi="Times New Roman" w:cs="Times New Roman" w:hint="eastAsia"/>
              </w:rPr>
              <w:t>#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F93C76">
      <w:pPr>
        <w:spacing w:line="28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8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8"/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F93C76">
        <w:trPr>
          <w:trHeight w:val="20"/>
        </w:trPr>
        <w:tc>
          <w:tcPr>
            <w:tcW w:w="1425" w:type="dxa"/>
            <w:shd w:val="clear" w:color="auto" w:fill="D9D9D9"/>
            <w:vAlign w:val="center"/>
          </w:tcPr>
          <w:p w14:paraId="088706B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shd w:val="clear" w:color="auto" w:fill="D9D9D9"/>
            <w:vAlign w:val="center"/>
          </w:tcPr>
          <w:p w14:paraId="3F18C1E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33D4136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9F88D96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shd w:val="clear" w:color="auto" w:fill="D9D9D9"/>
            <w:vAlign w:val="center"/>
          </w:tcPr>
          <w:p w14:paraId="7F5C9E69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F93C76">
        <w:trPr>
          <w:trHeight w:val="20"/>
        </w:trPr>
        <w:tc>
          <w:tcPr>
            <w:tcW w:w="1425" w:type="dxa"/>
            <w:shd w:val="clear" w:color="auto" w:fill="FFFFFF"/>
            <w:vAlign w:val="center"/>
          </w:tcPr>
          <w:p w14:paraId="0A72943C" w14:textId="00C4A549" w:rsidR="00D16547" w:rsidRPr="0032130F" w:rsidRDefault="005D6B90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68AD8827" w14:textId="3F6EEFEA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44D2F82" w14:textId="1CC5CC73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0248B49" w14:textId="60DA0DA4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shd w:val="clear" w:color="auto" w:fill="FFFFFF"/>
            <w:vAlign w:val="center"/>
          </w:tcPr>
          <w:p w14:paraId="30926730" w14:textId="5569E94E" w:rsidR="008C6E5B" w:rsidRPr="00192A0A" w:rsidRDefault="00793BA5" w:rsidP="00EE103C">
            <w:pPr>
              <w:spacing w:line="28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613AF17B" w14:textId="77777777" w:rsidR="00525857" w:rsidRDefault="00525857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9" w:name="MSOFFICE_HEADING_148"/>
    </w:p>
    <w:p w14:paraId="1C507539" w14:textId="56930530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0" w:name="_Toc173258923"/>
      <w:bookmarkStart w:id="71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70"/>
      <w:bookmarkEnd w:id="71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72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73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73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4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74"/>
      <w:r w:rsidRPr="0032130F">
        <w:rPr>
          <w:rFonts w:ascii="Times New Roman" w:eastAsia="標楷體-繁" w:hAnsi="Times New Roman" w:cs="Times New Roman"/>
        </w:rPr>
        <w:t xml:space="preserve"> </w:t>
      </w:r>
      <w:bookmarkEnd w:id="69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5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F93C76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F93C76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6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7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6"/>
      <w:bookmarkEnd w:id="77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F93C76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F93C76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9" w:name="MSOFFICE_HEADING_150"/>
      <w:bookmarkStart w:id="80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9"/>
      <w:bookmarkEnd w:id="80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81" w:name="MSOFFICE_HEADING_151"/>
      <w:bookmarkEnd w:id="81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82" w:name="MSOFFICE_HEADING_152"/>
      <w:bookmarkStart w:id="83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82"/>
      <w:bookmarkEnd w:id="83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84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F93C76">
        <w:trPr>
          <w:trHeight w:val="454"/>
        </w:trPr>
        <w:tc>
          <w:tcPr>
            <w:tcW w:w="1667" w:type="pct"/>
            <w:gridSpan w:val="2"/>
            <w:vMerge w:val="restart"/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F93C76">
        <w:trPr>
          <w:trHeight w:val="454"/>
        </w:trPr>
        <w:tc>
          <w:tcPr>
            <w:tcW w:w="1667" w:type="pct"/>
            <w:gridSpan w:val="2"/>
            <w:vMerge/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F93C76">
        <w:trPr>
          <w:trHeight w:val="454"/>
        </w:trPr>
        <w:tc>
          <w:tcPr>
            <w:tcW w:w="805" w:type="pct"/>
            <w:vMerge w:val="restart"/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F93C76">
        <w:trPr>
          <w:trHeight w:val="454"/>
        </w:trPr>
        <w:tc>
          <w:tcPr>
            <w:tcW w:w="805" w:type="pct"/>
            <w:vMerge/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F93C76">
        <w:trPr>
          <w:trHeight w:val="454"/>
        </w:trPr>
        <w:tc>
          <w:tcPr>
            <w:tcW w:w="1667" w:type="pct"/>
            <w:gridSpan w:val="2"/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shd w:val="clear" w:color="auto" w:fill="E2EEDA"/>
            <w:vAlign w:val="center"/>
          </w:tcPr>
          <w:p w14:paraId="1F9529A9" w14:textId="5D36AE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925" w:type="pct"/>
            <w:shd w:val="clear" w:color="auto" w:fill="E2EEDA"/>
            <w:vAlign w:val="center"/>
          </w:tcPr>
          <w:p w14:paraId="386BF8D5" w14:textId="0798EC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shd w:val="clear" w:color="auto" w:fill="E2EEDA"/>
            <w:vAlign w:val="center"/>
          </w:tcPr>
          <w:p w14:paraId="2135E550" w14:textId="16D94BC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C166CA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9" w:type="pct"/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85" w:name="MSOFFICE_HEADING_153"/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85"/>
    </w:p>
    <w:sectPr w:rsidR="00D16547" w:rsidRPr="0032130F" w:rsidSect="0001796F">
      <w:footerReference w:type="default" r:id="rId10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74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57D7"/>
    <w:rsid w:val="000D6978"/>
    <w:rsid w:val="000E0900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0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37CD"/>
    <w:rsid w:val="00176FFC"/>
    <w:rsid w:val="00180388"/>
    <w:rsid w:val="00182878"/>
    <w:rsid w:val="00183D1B"/>
    <w:rsid w:val="001844B3"/>
    <w:rsid w:val="00184F53"/>
    <w:rsid w:val="00186A55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A6AB7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24D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386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0BE8"/>
    <w:rsid w:val="002816A0"/>
    <w:rsid w:val="002819E6"/>
    <w:rsid w:val="00281AA4"/>
    <w:rsid w:val="00282EFD"/>
    <w:rsid w:val="002859A2"/>
    <w:rsid w:val="002859EC"/>
    <w:rsid w:val="002919AD"/>
    <w:rsid w:val="00294BDD"/>
    <w:rsid w:val="00294F73"/>
    <w:rsid w:val="00295004"/>
    <w:rsid w:val="00297141"/>
    <w:rsid w:val="002A291D"/>
    <w:rsid w:val="002A3B35"/>
    <w:rsid w:val="002A4A15"/>
    <w:rsid w:val="002A68F5"/>
    <w:rsid w:val="002A6FE6"/>
    <w:rsid w:val="002A7CDE"/>
    <w:rsid w:val="002B0283"/>
    <w:rsid w:val="002B12BE"/>
    <w:rsid w:val="002B1CFA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237D"/>
    <w:rsid w:val="002E48B5"/>
    <w:rsid w:val="002E6D87"/>
    <w:rsid w:val="002E716A"/>
    <w:rsid w:val="002E768D"/>
    <w:rsid w:val="002F076B"/>
    <w:rsid w:val="002F0A52"/>
    <w:rsid w:val="002F220E"/>
    <w:rsid w:val="002F2ED0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2EB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4762F"/>
    <w:rsid w:val="0035077B"/>
    <w:rsid w:val="00351FE0"/>
    <w:rsid w:val="003526D2"/>
    <w:rsid w:val="00353191"/>
    <w:rsid w:val="0035585B"/>
    <w:rsid w:val="00356D7D"/>
    <w:rsid w:val="003572BD"/>
    <w:rsid w:val="00360399"/>
    <w:rsid w:val="00361594"/>
    <w:rsid w:val="00361602"/>
    <w:rsid w:val="00363C95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0C04"/>
    <w:rsid w:val="003834CE"/>
    <w:rsid w:val="00383855"/>
    <w:rsid w:val="00383BD8"/>
    <w:rsid w:val="0038600F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A78D4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07B7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4C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06FB5"/>
    <w:rsid w:val="00507293"/>
    <w:rsid w:val="00510209"/>
    <w:rsid w:val="00510BF9"/>
    <w:rsid w:val="00510D24"/>
    <w:rsid w:val="00510EE2"/>
    <w:rsid w:val="00516187"/>
    <w:rsid w:val="00521F37"/>
    <w:rsid w:val="005228AB"/>
    <w:rsid w:val="00523A00"/>
    <w:rsid w:val="0052553F"/>
    <w:rsid w:val="00525857"/>
    <w:rsid w:val="00526015"/>
    <w:rsid w:val="00526A1F"/>
    <w:rsid w:val="005277A4"/>
    <w:rsid w:val="00530C74"/>
    <w:rsid w:val="005336AF"/>
    <w:rsid w:val="00533F4F"/>
    <w:rsid w:val="005416FF"/>
    <w:rsid w:val="00545233"/>
    <w:rsid w:val="00546B48"/>
    <w:rsid w:val="005506D5"/>
    <w:rsid w:val="005515EE"/>
    <w:rsid w:val="00553BB7"/>
    <w:rsid w:val="00555FCC"/>
    <w:rsid w:val="00560436"/>
    <w:rsid w:val="00560914"/>
    <w:rsid w:val="005609DC"/>
    <w:rsid w:val="00566131"/>
    <w:rsid w:val="00570C8B"/>
    <w:rsid w:val="00571230"/>
    <w:rsid w:val="005725D7"/>
    <w:rsid w:val="00572878"/>
    <w:rsid w:val="00573394"/>
    <w:rsid w:val="00573D3B"/>
    <w:rsid w:val="00573E20"/>
    <w:rsid w:val="00574233"/>
    <w:rsid w:val="005756B3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58C9"/>
    <w:rsid w:val="005A6B3D"/>
    <w:rsid w:val="005A6B88"/>
    <w:rsid w:val="005B0F11"/>
    <w:rsid w:val="005B57C2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4B37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A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3923"/>
    <w:rsid w:val="006B44FC"/>
    <w:rsid w:val="006B72CE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26E46"/>
    <w:rsid w:val="007301A2"/>
    <w:rsid w:val="00730CC4"/>
    <w:rsid w:val="00732630"/>
    <w:rsid w:val="00733072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41DF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62A6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02E"/>
    <w:rsid w:val="007D5C07"/>
    <w:rsid w:val="007D78B9"/>
    <w:rsid w:val="007E06F8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419F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5B97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2E72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211A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0D51"/>
    <w:rsid w:val="009B1CAF"/>
    <w:rsid w:val="009B5298"/>
    <w:rsid w:val="009C23C2"/>
    <w:rsid w:val="009C47E1"/>
    <w:rsid w:val="009C51EB"/>
    <w:rsid w:val="009C666D"/>
    <w:rsid w:val="009C68C0"/>
    <w:rsid w:val="009D15EC"/>
    <w:rsid w:val="009D35AD"/>
    <w:rsid w:val="009D6C9A"/>
    <w:rsid w:val="009D717F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2DFE"/>
    <w:rsid w:val="00A0427C"/>
    <w:rsid w:val="00A0655C"/>
    <w:rsid w:val="00A069FA"/>
    <w:rsid w:val="00A106AF"/>
    <w:rsid w:val="00A10AF9"/>
    <w:rsid w:val="00A10F73"/>
    <w:rsid w:val="00A17B89"/>
    <w:rsid w:val="00A20014"/>
    <w:rsid w:val="00A20224"/>
    <w:rsid w:val="00A212B3"/>
    <w:rsid w:val="00A24472"/>
    <w:rsid w:val="00A25CC4"/>
    <w:rsid w:val="00A31BC1"/>
    <w:rsid w:val="00A32853"/>
    <w:rsid w:val="00A32D43"/>
    <w:rsid w:val="00A33C94"/>
    <w:rsid w:val="00A361B6"/>
    <w:rsid w:val="00A40233"/>
    <w:rsid w:val="00A40AC8"/>
    <w:rsid w:val="00A42ED5"/>
    <w:rsid w:val="00A436F0"/>
    <w:rsid w:val="00A451EC"/>
    <w:rsid w:val="00A468A9"/>
    <w:rsid w:val="00A52523"/>
    <w:rsid w:val="00A528EC"/>
    <w:rsid w:val="00A5394F"/>
    <w:rsid w:val="00A53E2B"/>
    <w:rsid w:val="00A544FC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3FD1"/>
    <w:rsid w:val="00A7475D"/>
    <w:rsid w:val="00A75DB8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17AF"/>
    <w:rsid w:val="00A93A04"/>
    <w:rsid w:val="00A93A0B"/>
    <w:rsid w:val="00A95212"/>
    <w:rsid w:val="00AA1B26"/>
    <w:rsid w:val="00AA5029"/>
    <w:rsid w:val="00AA6AF9"/>
    <w:rsid w:val="00AA6C2D"/>
    <w:rsid w:val="00AA6F20"/>
    <w:rsid w:val="00AB31BD"/>
    <w:rsid w:val="00AB32FB"/>
    <w:rsid w:val="00AB37F6"/>
    <w:rsid w:val="00AB3802"/>
    <w:rsid w:val="00AB3A75"/>
    <w:rsid w:val="00AB3CE6"/>
    <w:rsid w:val="00AB45D4"/>
    <w:rsid w:val="00AB58BD"/>
    <w:rsid w:val="00AB7793"/>
    <w:rsid w:val="00AB7F61"/>
    <w:rsid w:val="00AC18A1"/>
    <w:rsid w:val="00AC24F3"/>
    <w:rsid w:val="00AC25C4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B71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04F1"/>
    <w:rsid w:val="00B91F5F"/>
    <w:rsid w:val="00B92453"/>
    <w:rsid w:val="00B92EE3"/>
    <w:rsid w:val="00B93DC2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5D3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66CA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21EE"/>
    <w:rsid w:val="00C7443F"/>
    <w:rsid w:val="00C76986"/>
    <w:rsid w:val="00C77FC3"/>
    <w:rsid w:val="00C81702"/>
    <w:rsid w:val="00C85F9D"/>
    <w:rsid w:val="00C87513"/>
    <w:rsid w:val="00C91BA5"/>
    <w:rsid w:val="00C96EA9"/>
    <w:rsid w:val="00C972A1"/>
    <w:rsid w:val="00CA316E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CA2"/>
    <w:rsid w:val="00D04D31"/>
    <w:rsid w:val="00D10E53"/>
    <w:rsid w:val="00D115AE"/>
    <w:rsid w:val="00D11735"/>
    <w:rsid w:val="00D12FE5"/>
    <w:rsid w:val="00D16547"/>
    <w:rsid w:val="00D21D49"/>
    <w:rsid w:val="00D23CBD"/>
    <w:rsid w:val="00D30215"/>
    <w:rsid w:val="00D316CD"/>
    <w:rsid w:val="00D329CA"/>
    <w:rsid w:val="00D332FF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04E7"/>
    <w:rsid w:val="00D6481D"/>
    <w:rsid w:val="00D65CB5"/>
    <w:rsid w:val="00D66796"/>
    <w:rsid w:val="00D675C7"/>
    <w:rsid w:val="00D73468"/>
    <w:rsid w:val="00D739AD"/>
    <w:rsid w:val="00D816E1"/>
    <w:rsid w:val="00D86FF4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3ECC"/>
    <w:rsid w:val="00DB6149"/>
    <w:rsid w:val="00DB72F4"/>
    <w:rsid w:val="00DC0077"/>
    <w:rsid w:val="00DC4053"/>
    <w:rsid w:val="00DC56D2"/>
    <w:rsid w:val="00DC5B2A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281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837"/>
    <w:rsid w:val="00E95D82"/>
    <w:rsid w:val="00E95F8A"/>
    <w:rsid w:val="00EA0D69"/>
    <w:rsid w:val="00EA1B0A"/>
    <w:rsid w:val="00EA4872"/>
    <w:rsid w:val="00EA4F70"/>
    <w:rsid w:val="00EA5F83"/>
    <w:rsid w:val="00EA66EC"/>
    <w:rsid w:val="00EB33CF"/>
    <w:rsid w:val="00EB3629"/>
    <w:rsid w:val="00EB633A"/>
    <w:rsid w:val="00EB6C34"/>
    <w:rsid w:val="00EC0610"/>
    <w:rsid w:val="00EC0F15"/>
    <w:rsid w:val="00EC1519"/>
    <w:rsid w:val="00EC4679"/>
    <w:rsid w:val="00EC652C"/>
    <w:rsid w:val="00ED2ECA"/>
    <w:rsid w:val="00ED3C28"/>
    <w:rsid w:val="00EE103C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47BB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3C76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4B58"/>
    <w:rsid w:val="00FB7000"/>
    <w:rsid w:val="00FB7977"/>
    <w:rsid w:val="00FC3ABB"/>
    <w:rsid w:val="00FC3C78"/>
    <w:rsid w:val="00FC4B77"/>
    <w:rsid w:val="00FC7167"/>
    <w:rsid w:val="00FC789B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2" type="connector" idref="#_x0000_s1074"/>
      </o:rules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386"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9</Pages>
  <Words>1179</Words>
  <Characters>6724</Characters>
  <Application>Microsoft Office Word</Application>
  <DocSecurity>0</DocSecurity>
  <Lines>56</Lines>
  <Paragraphs>15</Paragraphs>
  <ScaleCrop>false</ScaleCrop>
  <Manager/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865</cp:revision>
  <cp:lastPrinted>2024-08-09T04:48:00Z</cp:lastPrinted>
  <dcterms:created xsi:type="dcterms:W3CDTF">2024-08-02T03:30:00Z</dcterms:created>
  <dcterms:modified xsi:type="dcterms:W3CDTF">2024-10-01T16:53:00Z</dcterms:modified>
  <cp:category/>
</cp:coreProperties>
</file>